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E8" w:rsidRPr="00066388" w:rsidRDefault="00FD17E8" w:rsidP="0086456A">
      <w:pPr>
        <w:spacing w:line="360" w:lineRule="exact"/>
        <w:jc w:val="right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 xml:space="preserve">　　年　　月　　日</w:t>
      </w:r>
    </w:p>
    <w:p w:rsidR="00FD17E8" w:rsidRPr="00066388" w:rsidRDefault="00066388" w:rsidP="0086456A">
      <w:pPr>
        <w:spacing w:line="360" w:lineRule="exact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〇〇〇　委員（代議員）各位</w:t>
      </w:r>
    </w:p>
    <w:p w:rsidR="00066388" w:rsidRPr="00066388" w:rsidRDefault="00066388" w:rsidP="0086456A">
      <w:pPr>
        <w:spacing w:line="360" w:lineRule="exact"/>
        <w:ind w:leftChars="2657" w:left="6377" w:right="-1" w:firstLineChars="450" w:firstLine="108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〇〇〇会</w:t>
      </w:r>
    </w:p>
    <w:p w:rsidR="00FD17E8" w:rsidRPr="00066388" w:rsidRDefault="00066388" w:rsidP="0086456A">
      <w:pPr>
        <w:spacing w:line="360" w:lineRule="exact"/>
        <w:ind w:right="240"/>
        <w:jc w:val="right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会長　〇〇　〇〇</w:t>
      </w:r>
    </w:p>
    <w:p w:rsidR="00FD17E8" w:rsidRPr="00066388" w:rsidRDefault="00FD17E8" w:rsidP="0086456A">
      <w:pPr>
        <w:spacing w:line="360" w:lineRule="exact"/>
        <w:rPr>
          <w:rFonts w:ascii="游明朝" w:eastAsia="游明朝" w:hAnsi="游明朝"/>
          <w:szCs w:val="24"/>
        </w:rPr>
      </w:pPr>
    </w:p>
    <w:p w:rsidR="00FD17E8" w:rsidRPr="00066388" w:rsidRDefault="00066388" w:rsidP="0086456A">
      <w:pPr>
        <w:spacing w:line="360" w:lineRule="exact"/>
        <w:jc w:val="center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年度　〇〇〇会　総会</w:t>
      </w:r>
      <w:r w:rsidR="00FD17E8" w:rsidRPr="00066388">
        <w:rPr>
          <w:rFonts w:ascii="游明朝" w:eastAsia="游明朝" w:hAnsi="游明朝" w:hint="eastAsia"/>
          <w:szCs w:val="24"/>
        </w:rPr>
        <w:t>開催のお知らせ及びご協力のお願い</w:t>
      </w:r>
    </w:p>
    <w:p w:rsidR="00FD17E8" w:rsidRPr="00066388" w:rsidRDefault="00FD17E8" w:rsidP="0086456A">
      <w:pPr>
        <w:spacing w:line="360" w:lineRule="exact"/>
        <w:rPr>
          <w:rFonts w:ascii="游明朝" w:eastAsia="游明朝" w:hAnsi="游明朝"/>
          <w:szCs w:val="24"/>
        </w:rPr>
      </w:pPr>
    </w:p>
    <w:p w:rsidR="00FD17E8" w:rsidRPr="00066388" w:rsidRDefault="00FD17E8" w:rsidP="0086456A">
      <w:pPr>
        <w:spacing w:line="360" w:lineRule="exact"/>
        <w:ind w:firstLineChars="100" w:firstLine="24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日頃から、</w:t>
      </w:r>
      <w:r w:rsidR="00066388" w:rsidRPr="00066388">
        <w:rPr>
          <w:rFonts w:ascii="游明朝" w:eastAsia="游明朝" w:hAnsi="游明朝" w:hint="eastAsia"/>
          <w:szCs w:val="24"/>
        </w:rPr>
        <w:t>〇〇〇会活動</w:t>
      </w:r>
      <w:r w:rsidRPr="00066388">
        <w:rPr>
          <w:rFonts w:ascii="游明朝" w:eastAsia="游明朝" w:hAnsi="游明朝" w:hint="eastAsia"/>
          <w:szCs w:val="24"/>
        </w:rPr>
        <w:t>にご理解とご協力をいただき誠にありがとうございます。</w:t>
      </w:r>
    </w:p>
    <w:p w:rsidR="00FD17E8" w:rsidRPr="00066388" w:rsidRDefault="00FD17E8" w:rsidP="0086456A">
      <w:pPr>
        <w:spacing w:line="360" w:lineRule="exact"/>
        <w:ind w:firstLineChars="100" w:firstLine="24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さて、当</w:t>
      </w:r>
      <w:r w:rsidR="004F7F36">
        <w:rPr>
          <w:rFonts w:ascii="游明朝" w:eastAsia="游明朝" w:hAnsi="游明朝" w:hint="eastAsia"/>
          <w:szCs w:val="24"/>
        </w:rPr>
        <w:t>〇〇〇</w:t>
      </w:r>
      <w:r w:rsidRPr="00066388">
        <w:rPr>
          <w:rFonts w:ascii="游明朝" w:eastAsia="游明朝" w:hAnsi="游明朝" w:hint="eastAsia"/>
          <w:szCs w:val="24"/>
        </w:rPr>
        <w:t>会では、例年この時期に定期総会を開催して</w:t>
      </w:r>
      <w:r w:rsidR="00066388">
        <w:rPr>
          <w:rFonts w:ascii="游明朝" w:eastAsia="游明朝" w:hAnsi="游明朝" w:hint="eastAsia"/>
          <w:szCs w:val="24"/>
        </w:rPr>
        <w:t>い</w:t>
      </w:r>
      <w:r w:rsidRPr="00066388">
        <w:rPr>
          <w:rFonts w:ascii="游明朝" w:eastAsia="游明朝" w:hAnsi="游明朝" w:hint="eastAsia"/>
          <w:szCs w:val="24"/>
        </w:rPr>
        <w:t>ますが、このたび、新型コロナウイルス</w:t>
      </w:r>
      <w:r w:rsidR="004F7F36">
        <w:rPr>
          <w:rFonts w:ascii="游明朝" w:eastAsia="游明朝" w:hAnsi="游明朝" w:hint="eastAsia"/>
          <w:szCs w:val="24"/>
        </w:rPr>
        <w:t>感染症</w:t>
      </w:r>
      <w:r w:rsidRPr="00066388">
        <w:rPr>
          <w:rFonts w:ascii="游明朝" w:eastAsia="游明朝" w:hAnsi="游明朝" w:hint="eastAsia"/>
          <w:szCs w:val="24"/>
        </w:rPr>
        <w:t>の感染拡大防止という観点から、総会の規模を例年より縮小し、議事を進めようと考えて</w:t>
      </w:r>
      <w:r w:rsidR="00066388">
        <w:rPr>
          <w:rFonts w:ascii="游明朝" w:eastAsia="游明朝" w:hAnsi="游明朝" w:hint="eastAsia"/>
          <w:szCs w:val="24"/>
        </w:rPr>
        <w:t>い</w:t>
      </w:r>
      <w:r w:rsidRPr="00066388">
        <w:rPr>
          <w:rFonts w:ascii="游明朝" w:eastAsia="游明朝" w:hAnsi="游明朝" w:hint="eastAsia"/>
          <w:szCs w:val="24"/>
        </w:rPr>
        <w:t>ます。</w:t>
      </w:r>
    </w:p>
    <w:p w:rsidR="00066388" w:rsidRDefault="00FD17E8" w:rsidP="0086456A">
      <w:pPr>
        <w:spacing w:line="360" w:lineRule="exact"/>
        <w:ind w:firstLineChars="100" w:firstLine="24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当</w:t>
      </w:r>
      <w:r w:rsidR="00066388" w:rsidRPr="00066388">
        <w:rPr>
          <w:rFonts w:ascii="游明朝" w:eastAsia="游明朝" w:hAnsi="游明朝" w:hint="eastAsia"/>
          <w:szCs w:val="24"/>
        </w:rPr>
        <w:t>〇〇〇会</w:t>
      </w:r>
      <w:r w:rsidRPr="00066388">
        <w:rPr>
          <w:rFonts w:ascii="游明朝" w:eastAsia="游明朝" w:hAnsi="游明朝" w:hint="eastAsia"/>
          <w:szCs w:val="24"/>
        </w:rPr>
        <w:t>の会則においては、委任状の提出をもって、出席の数に加えることができます。別紙の総会資料をお読みの上、内容にご賛同いただけるのであれば、お手数ですが</w:t>
      </w:r>
    </w:p>
    <w:p w:rsidR="00FD17E8" w:rsidRPr="00066388" w:rsidRDefault="00FD17E8" w:rsidP="0086456A">
      <w:pPr>
        <w:spacing w:line="360" w:lineRule="exact"/>
        <w:ind w:firstLineChars="200" w:firstLine="48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年　月　日までに、委任状を〇〇〇〇までご提出をお願いします。</w:t>
      </w:r>
    </w:p>
    <w:p w:rsidR="00FD17E8" w:rsidRPr="00066388" w:rsidRDefault="00FD17E8" w:rsidP="0086456A">
      <w:pPr>
        <w:spacing w:line="360" w:lineRule="exact"/>
        <w:ind w:firstLineChars="100" w:firstLine="24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総会当日は役員を中心に、最小限の人数で議事を進めてまいりますので、何とぞご理解のほど、よろしくお願いします。</w:t>
      </w:r>
    </w:p>
    <w:p w:rsidR="00FD17E8" w:rsidRPr="00066388" w:rsidRDefault="00FD17E8" w:rsidP="0086456A">
      <w:pPr>
        <w:spacing w:line="360" w:lineRule="exact"/>
        <w:ind w:firstLineChars="100" w:firstLine="24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なお、議決の結果については後日</w:t>
      </w:r>
      <w:r w:rsidR="004F7F36">
        <w:rPr>
          <w:rFonts w:ascii="游明朝" w:eastAsia="游明朝" w:hAnsi="游明朝" w:hint="eastAsia"/>
          <w:szCs w:val="24"/>
        </w:rPr>
        <w:t>、お知らせ</w:t>
      </w:r>
      <w:r w:rsidRPr="00066388">
        <w:rPr>
          <w:rFonts w:ascii="游明朝" w:eastAsia="游明朝" w:hAnsi="游明朝" w:hint="eastAsia"/>
          <w:szCs w:val="24"/>
        </w:rPr>
        <w:t>します。</w:t>
      </w:r>
    </w:p>
    <w:p w:rsidR="00FD17E8" w:rsidRPr="00066388" w:rsidRDefault="00FD17E8" w:rsidP="0086456A">
      <w:pPr>
        <w:spacing w:line="360" w:lineRule="exact"/>
        <w:rPr>
          <w:rFonts w:ascii="游明朝" w:eastAsia="游明朝" w:hAnsi="游明朝"/>
          <w:szCs w:val="24"/>
        </w:rPr>
      </w:pPr>
    </w:p>
    <w:p w:rsidR="00FD17E8" w:rsidRPr="00066388" w:rsidRDefault="00FD17E8" w:rsidP="0086456A">
      <w:pPr>
        <w:spacing w:line="360" w:lineRule="exact"/>
        <w:jc w:val="center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記</w:t>
      </w:r>
    </w:p>
    <w:p w:rsidR="00FD17E8" w:rsidRPr="00066388" w:rsidRDefault="00FD17E8" w:rsidP="0086456A">
      <w:pPr>
        <w:spacing w:line="360" w:lineRule="exact"/>
        <w:rPr>
          <w:rFonts w:ascii="游明朝" w:eastAsia="游明朝" w:hAnsi="游明朝"/>
          <w:szCs w:val="24"/>
        </w:rPr>
      </w:pPr>
    </w:p>
    <w:p w:rsidR="00FD17E8" w:rsidRPr="00066388" w:rsidRDefault="00FD17E8" w:rsidP="0086456A">
      <w:pPr>
        <w:spacing w:line="360" w:lineRule="exact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 xml:space="preserve">１　日　　時　</w:t>
      </w:r>
      <w:r w:rsidR="00066388">
        <w:rPr>
          <w:rFonts w:ascii="游明朝" w:eastAsia="游明朝" w:hAnsi="游明朝" w:hint="eastAsia"/>
          <w:szCs w:val="24"/>
        </w:rPr>
        <w:t xml:space="preserve">　　</w:t>
      </w:r>
      <w:r w:rsidRPr="00066388">
        <w:rPr>
          <w:rFonts w:ascii="游明朝" w:eastAsia="游明朝" w:hAnsi="游明朝" w:hint="eastAsia"/>
          <w:szCs w:val="24"/>
        </w:rPr>
        <w:t xml:space="preserve">　年</w:t>
      </w:r>
      <w:r w:rsidR="00066388">
        <w:rPr>
          <w:rFonts w:ascii="游明朝" w:eastAsia="游明朝" w:hAnsi="游明朝" w:hint="eastAsia"/>
          <w:szCs w:val="24"/>
        </w:rPr>
        <w:t xml:space="preserve">　</w:t>
      </w:r>
      <w:r w:rsidRPr="00066388">
        <w:rPr>
          <w:rFonts w:ascii="游明朝" w:eastAsia="游明朝" w:hAnsi="游明朝" w:hint="eastAsia"/>
          <w:szCs w:val="24"/>
        </w:rPr>
        <w:t xml:space="preserve">　月</w:t>
      </w:r>
      <w:r w:rsidR="00066388">
        <w:rPr>
          <w:rFonts w:ascii="游明朝" w:eastAsia="游明朝" w:hAnsi="游明朝" w:hint="eastAsia"/>
          <w:szCs w:val="24"/>
        </w:rPr>
        <w:t xml:space="preserve">　</w:t>
      </w:r>
      <w:r w:rsidRPr="00066388">
        <w:rPr>
          <w:rFonts w:ascii="游明朝" w:eastAsia="游明朝" w:hAnsi="游明朝" w:hint="eastAsia"/>
          <w:szCs w:val="24"/>
        </w:rPr>
        <w:t xml:space="preserve">　日</w:t>
      </w:r>
    </w:p>
    <w:p w:rsidR="00FD17E8" w:rsidRPr="00066388" w:rsidRDefault="00FD17E8" w:rsidP="0086456A">
      <w:pPr>
        <w:spacing w:line="360" w:lineRule="exact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２　場　　所　〇〇</w:t>
      </w:r>
      <w:r w:rsidR="0086456A">
        <w:rPr>
          <w:rFonts w:ascii="游明朝" w:eastAsia="游明朝" w:hAnsi="游明朝" w:hint="eastAsia"/>
          <w:szCs w:val="24"/>
        </w:rPr>
        <w:t>公民</w:t>
      </w:r>
      <w:r w:rsidRPr="00066388">
        <w:rPr>
          <w:rFonts w:ascii="游明朝" w:eastAsia="游明朝" w:hAnsi="游明朝" w:hint="eastAsia"/>
          <w:szCs w:val="24"/>
        </w:rPr>
        <w:t>館</w:t>
      </w:r>
    </w:p>
    <w:p w:rsidR="004C0CD5" w:rsidRDefault="00FD17E8" w:rsidP="004C0CD5">
      <w:pPr>
        <w:spacing w:line="360" w:lineRule="exact"/>
        <w:rPr>
          <w:rFonts w:ascii="游明朝" w:eastAsia="游明朝" w:hAnsi="游明朝"/>
        </w:rPr>
      </w:pPr>
      <w:r w:rsidRPr="00066388">
        <w:rPr>
          <w:rFonts w:ascii="游明朝" w:eastAsia="游明朝" w:hAnsi="游明朝" w:hint="eastAsia"/>
          <w:szCs w:val="24"/>
        </w:rPr>
        <w:t xml:space="preserve">３　総会次第　</w:t>
      </w:r>
      <w:r w:rsidR="004C0CD5">
        <w:rPr>
          <w:rFonts w:ascii="游明朝" w:eastAsia="游明朝" w:hAnsi="游明朝" w:hint="eastAsia"/>
        </w:rPr>
        <w:t>第１号議案　〇〇年度事業経過報告について</w:t>
      </w:r>
    </w:p>
    <w:p w:rsidR="004C0CD5" w:rsidRDefault="004C0CD5" w:rsidP="004C0CD5">
      <w:pPr>
        <w:spacing w:line="360" w:lineRule="exact"/>
        <w:ind w:firstLineChars="700" w:firstLine="168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２号議案　〇〇年度収入支出決算について</w:t>
      </w:r>
    </w:p>
    <w:p w:rsidR="004C0CD5" w:rsidRDefault="004C0CD5" w:rsidP="004C0CD5">
      <w:pPr>
        <w:spacing w:line="360" w:lineRule="exact"/>
        <w:ind w:firstLineChars="600" w:firstLine="14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第３号議案　役員の選出について</w:t>
      </w:r>
    </w:p>
    <w:p w:rsidR="004C0CD5" w:rsidRDefault="004C0CD5" w:rsidP="004C0CD5">
      <w:pPr>
        <w:spacing w:line="360" w:lineRule="exact"/>
        <w:ind w:firstLineChars="600" w:firstLine="14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第４号議案　〇〇年度事業計画（案）</w:t>
      </w:r>
    </w:p>
    <w:p w:rsidR="00FD17E8" w:rsidRPr="00066388" w:rsidRDefault="004C0CD5" w:rsidP="004C0CD5">
      <w:pPr>
        <w:spacing w:line="360" w:lineRule="exact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kern w:val="0"/>
        </w:rPr>
        <w:t xml:space="preserve">　　　　　　　第５号議案　〇〇年度収入支出決算（案）について</w:t>
      </w:r>
    </w:p>
    <w:p w:rsidR="00FD17E8" w:rsidRPr="00066388" w:rsidRDefault="00FD17E8" w:rsidP="0086456A">
      <w:pPr>
        <w:spacing w:line="360" w:lineRule="exact"/>
        <w:rPr>
          <w:rFonts w:ascii="游明朝" w:eastAsia="游明朝" w:hAnsi="游明朝"/>
          <w:szCs w:val="24"/>
          <w:u w:val="dash"/>
        </w:rPr>
      </w:pPr>
    </w:p>
    <w:p w:rsidR="00FD17E8" w:rsidRPr="00066388" w:rsidRDefault="00FD17E8" w:rsidP="0086456A">
      <w:pPr>
        <w:spacing w:line="360" w:lineRule="exact"/>
        <w:jc w:val="center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02870</wp:posOffset>
                </wp:positionV>
                <wp:extent cx="2517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0E1E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4.15pt,8.1pt" to="47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 w:rsidRPr="00066388">
        <w:rPr>
          <w:rFonts w:ascii="游明朝" w:eastAsia="游明朝" w:hAnsi="游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05410</wp:posOffset>
                </wp:positionV>
                <wp:extent cx="25177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964D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75pt,8.3pt" to="20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" strokecolor="black [3213]" strokeweight=".5pt">
                <v:stroke dashstyle="dash" joinstyle="miter"/>
              </v:line>
            </w:pict>
          </mc:Fallback>
        </mc:AlternateContent>
      </w:r>
      <w:r w:rsidRPr="00066388">
        <w:rPr>
          <w:rFonts w:ascii="游明朝" w:eastAsia="游明朝" w:hAnsi="游明朝" w:hint="eastAsia"/>
          <w:szCs w:val="24"/>
        </w:rPr>
        <w:t>切り取り線</w:t>
      </w:r>
    </w:p>
    <w:p w:rsidR="00066388" w:rsidRDefault="00066388" w:rsidP="0086456A">
      <w:pPr>
        <w:spacing w:line="360" w:lineRule="exact"/>
        <w:rPr>
          <w:rFonts w:ascii="游明朝" w:eastAsia="游明朝" w:hAnsi="游明朝"/>
          <w:szCs w:val="24"/>
        </w:rPr>
      </w:pPr>
    </w:p>
    <w:p w:rsidR="00FD17E8" w:rsidRPr="0086456A" w:rsidRDefault="00FD17E8" w:rsidP="0086456A">
      <w:pPr>
        <w:spacing w:line="360" w:lineRule="exact"/>
        <w:jc w:val="center"/>
        <w:rPr>
          <w:rFonts w:ascii="游明朝" w:eastAsia="游明朝" w:hAnsi="游明朝"/>
          <w:b/>
          <w:sz w:val="28"/>
          <w:szCs w:val="28"/>
        </w:rPr>
      </w:pPr>
      <w:r w:rsidRPr="0086456A">
        <w:rPr>
          <w:rFonts w:ascii="游明朝" w:eastAsia="游明朝" w:hAnsi="游明朝" w:hint="eastAsia"/>
          <w:b/>
          <w:sz w:val="28"/>
          <w:szCs w:val="28"/>
        </w:rPr>
        <w:t xml:space="preserve">　年度</w:t>
      </w:r>
      <w:r w:rsidR="004F7F36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86456A">
        <w:rPr>
          <w:rFonts w:ascii="游明朝" w:eastAsia="游明朝" w:hAnsi="游明朝" w:hint="eastAsia"/>
          <w:b/>
          <w:sz w:val="28"/>
          <w:szCs w:val="28"/>
        </w:rPr>
        <w:t>〇〇</w:t>
      </w:r>
      <w:r w:rsidR="0086456A" w:rsidRPr="0086456A">
        <w:rPr>
          <w:rFonts w:ascii="游明朝" w:eastAsia="游明朝" w:hAnsi="游明朝" w:hint="eastAsia"/>
          <w:b/>
          <w:sz w:val="28"/>
          <w:szCs w:val="28"/>
        </w:rPr>
        <w:t>〇</w:t>
      </w:r>
      <w:r w:rsidRPr="0086456A">
        <w:rPr>
          <w:rFonts w:ascii="游明朝" w:eastAsia="游明朝" w:hAnsi="游明朝" w:hint="eastAsia"/>
          <w:b/>
          <w:sz w:val="28"/>
          <w:szCs w:val="28"/>
        </w:rPr>
        <w:t>会総会　委任状</w:t>
      </w:r>
    </w:p>
    <w:p w:rsidR="00FD17E8" w:rsidRPr="00066388" w:rsidRDefault="00FD17E8" w:rsidP="0086456A">
      <w:pPr>
        <w:spacing w:line="360" w:lineRule="exact"/>
        <w:rPr>
          <w:rFonts w:ascii="游明朝" w:eastAsia="游明朝" w:hAnsi="游明朝"/>
          <w:szCs w:val="24"/>
        </w:rPr>
      </w:pPr>
    </w:p>
    <w:p w:rsidR="00FD17E8" w:rsidRPr="00066388" w:rsidRDefault="00FD17E8" w:rsidP="00707166">
      <w:pPr>
        <w:spacing w:line="600" w:lineRule="exact"/>
        <w:ind w:firstLineChars="200" w:firstLine="48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>私は</w:t>
      </w:r>
      <w:r w:rsidRPr="00066388">
        <w:rPr>
          <w:rFonts w:ascii="游明朝" w:eastAsia="游明朝" w:hAnsi="游明朝" w:hint="eastAsia"/>
          <w:szCs w:val="24"/>
          <w:u w:val="single"/>
        </w:rPr>
        <w:t xml:space="preserve">　　　　　　　　　</w:t>
      </w:r>
      <w:r w:rsidRPr="00066388">
        <w:rPr>
          <w:rFonts w:ascii="游明朝" w:eastAsia="游明朝" w:hAnsi="游明朝" w:hint="eastAsia"/>
          <w:szCs w:val="24"/>
        </w:rPr>
        <w:t>様　に</w:t>
      </w:r>
    </w:p>
    <w:p w:rsidR="00FD17E8" w:rsidRPr="00066388" w:rsidRDefault="0086456A" w:rsidP="00707166">
      <w:pPr>
        <w:spacing w:line="600" w:lineRule="exact"/>
        <w:jc w:val="center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>〇</w:t>
      </w:r>
      <w:r w:rsidR="00FD17E8" w:rsidRPr="00066388">
        <w:rPr>
          <w:rFonts w:ascii="游明朝" w:eastAsia="游明朝" w:hAnsi="游明朝" w:hint="eastAsia"/>
          <w:szCs w:val="24"/>
        </w:rPr>
        <w:t>〇年度</w:t>
      </w:r>
      <w:r>
        <w:rPr>
          <w:rFonts w:ascii="游明朝" w:eastAsia="游明朝" w:hAnsi="游明朝" w:hint="eastAsia"/>
          <w:szCs w:val="24"/>
        </w:rPr>
        <w:t>〇〇〇</w:t>
      </w:r>
      <w:r w:rsidR="00FD17E8" w:rsidRPr="00066388">
        <w:rPr>
          <w:rFonts w:ascii="游明朝" w:eastAsia="游明朝" w:hAnsi="游明朝" w:hint="eastAsia"/>
          <w:szCs w:val="24"/>
        </w:rPr>
        <w:t>会定期総会における権利を委任します。</w:t>
      </w:r>
    </w:p>
    <w:p w:rsidR="00FD17E8" w:rsidRPr="00066388" w:rsidRDefault="00FD17E8" w:rsidP="0086456A">
      <w:pPr>
        <w:spacing w:line="360" w:lineRule="exact"/>
        <w:rPr>
          <w:rFonts w:ascii="游明朝" w:eastAsia="游明朝" w:hAnsi="游明朝" w:hint="eastAsia"/>
          <w:szCs w:val="24"/>
        </w:rPr>
      </w:pPr>
    </w:p>
    <w:p w:rsidR="00FD17E8" w:rsidRDefault="00FD17E8" w:rsidP="0086456A">
      <w:pPr>
        <w:spacing w:line="360" w:lineRule="exact"/>
        <w:ind w:right="960"/>
        <w:rPr>
          <w:rFonts w:ascii="游明朝" w:eastAsia="游明朝" w:hAnsi="游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 xml:space="preserve">　　　　　　　</w:t>
      </w:r>
      <w:r w:rsidR="00066388">
        <w:rPr>
          <w:rFonts w:ascii="游明朝" w:eastAsia="游明朝" w:hAnsi="游明朝" w:hint="eastAsia"/>
          <w:szCs w:val="24"/>
        </w:rPr>
        <w:t xml:space="preserve">　　　　　　　　　　　　</w:t>
      </w:r>
      <w:bookmarkStart w:id="0" w:name="_GoBack"/>
      <w:bookmarkEnd w:id="0"/>
      <w:r w:rsidR="00066388">
        <w:rPr>
          <w:rFonts w:ascii="游明朝" w:eastAsia="游明朝" w:hAnsi="游明朝" w:hint="eastAsia"/>
          <w:szCs w:val="24"/>
        </w:rPr>
        <w:t xml:space="preserve">　　</w:t>
      </w:r>
      <w:r w:rsidRPr="00066388">
        <w:rPr>
          <w:rFonts w:ascii="游明朝" w:eastAsia="游明朝" w:hAnsi="游明朝" w:hint="eastAsia"/>
          <w:szCs w:val="24"/>
        </w:rPr>
        <w:t xml:space="preserve">　　年</w:t>
      </w:r>
      <w:r w:rsidR="00066388">
        <w:rPr>
          <w:rFonts w:ascii="游明朝" w:eastAsia="游明朝" w:hAnsi="游明朝" w:hint="eastAsia"/>
          <w:szCs w:val="24"/>
        </w:rPr>
        <w:t xml:space="preserve">　　</w:t>
      </w:r>
      <w:r w:rsidRPr="00066388">
        <w:rPr>
          <w:rFonts w:ascii="游明朝" w:eastAsia="游明朝" w:hAnsi="游明朝" w:hint="eastAsia"/>
          <w:szCs w:val="24"/>
        </w:rPr>
        <w:t>月</w:t>
      </w:r>
      <w:r w:rsidR="00066388">
        <w:rPr>
          <w:rFonts w:ascii="游明朝" w:eastAsia="游明朝" w:hAnsi="游明朝" w:hint="eastAsia"/>
          <w:szCs w:val="24"/>
        </w:rPr>
        <w:t xml:space="preserve">　　</w:t>
      </w:r>
      <w:r w:rsidRPr="00066388">
        <w:rPr>
          <w:rFonts w:ascii="游明朝" w:eastAsia="游明朝" w:hAnsi="游明朝" w:hint="eastAsia"/>
          <w:szCs w:val="24"/>
        </w:rPr>
        <w:t>日</w:t>
      </w:r>
    </w:p>
    <w:p w:rsidR="0086456A" w:rsidRPr="00066388" w:rsidRDefault="0086456A" w:rsidP="0086456A">
      <w:pPr>
        <w:spacing w:line="360" w:lineRule="exact"/>
        <w:ind w:right="960"/>
        <w:rPr>
          <w:rFonts w:ascii="游明朝" w:eastAsia="游明朝" w:hAnsi="游明朝"/>
          <w:szCs w:val="24"/>
        </w:rPr>
      </w:pPr>
    </w:p>
    <w:p w:rsidR="00FD17E8" w:rsidRDefault="00FD17E8" w:rsidP="0086456A">
      <w:pPr>
        <w:spacing w:line="360" w:lineRule="exact"/>
        <w:ind w:leftChars="2000" w:left="4800" w:right="-1"/>
        <w:rPr>
          <w:rFonts w:ascii="游明朝" w:eastAsia="游明朝" w:hAnsi="游明朝" w:cs="ＭＳ 明朝"/>
          <w:szCs w:val="24"/>
        </w:rPr>
      </w:pPr>
      <w:r w:rsidRPr="00066388">
        <w:rPr>
          <w:rFonts w:ascii="游明朝" w:eastAsia="游明朝" w:hAnsi="游明朝" w:hint="eastAsia"/>
          <w:szCs w:val="24"/>
        </w:rPr>
        <w:t xml:space="preserve">住所　</w:t>
      </w:r>
      <w:r w:rsidR="00066388">
        <w:rPr>
          <w:rFonts w:ascii="游明朝" w:eastAsia="游明朝" w:hAnsi="游明朝" w:cs="ＭＳ 明朝" w:hint="eastAsia"/>
          <w:szCs w:val="24"/>
        </w:rPr>
        <w:t>筑後市大字</w:t>
      </w:r>
    </w:p>
    <w:p w:rsidR="0086456A" w:rsidRPr="00066388" w:rsidRDefault="0086456A" w:rsidP="0086456A">
      <w:pPr>
        <w:spacing w:line="360" w:lineRule="exact"/>
        <w:ind w:leftChars="2000" w:left="4800" w:right="-1"/>
        <w:rPr>
          <w:rFonts w:ascii="游明朝" w:eastAsia="游明朝" w:hAnsi="游明朝"/>
          <w:szCs w:val="24"/>
        </w:rPr>
      </w:pPr>
    </w:p>
    <w:p w:rsidR="00432EA7" w:rsidRPr="00066388" w:rsidRDefault="00FD17E8" w:rsidP="0086456A">
      <w:pPr>
        <w:spacing w:line="360" w:lineRule="exact"/>
        <w:ind w:leftChars="2000" w:left="4800" w:right="-1"/>
        <w:rPr>
          <w:rFonts w:ascii="游明朝" w:eastAsia="游明朝" w:hAnsi="游明朝"/>
          <w:szCs w:val="24"/>
          <w:u w:val="single"/>
        </w:rPr>
      </w:pPr>
      <w:r w:rsidRPr="00066388">
        <w:rPr>
          <w:rFonts w:ascii="游明朝" w:eastAsia="游明朝" w:hAnsi="游明朝" w:cs="ＭＳ 明朝" w:hint="eastAsia"/>
          <w:szCs w:val="24"/>
        </w:rPr>
        <w:t>氏名</w:t>
      </w:r>
      <w:r w:rsidR="00066388">
        <w:rPr>
          <w:rFonts w:ascii="游明朝" w:eastAsia="游明朝" w:hAnsi="游明朝" w:cs="ＭＳ 明朝" w:hint="eastAsia"/>
          <w:szCs w:val="24"/>
        </w:rPr>
        <w:t xml:space="preserve">　</w:t>
      </w:r>
      <w:r w:rsidRPr="00066388">
        <w:rPr>
          <w:rFonts w:ascii="游明朝" w:eastAsia="游明朝" w:hAnsi="游明朝" w:cs="ＭＳ 明朝" w:hint="eastAsia"/>
          <w:szCs w:val="24"/>
          <w:u w:val="single"/>
        </w:rPr>
        <w:t xml:space="preserve">　　　　　　　　　　　　印</w:t>
      </w:r>
    </w:p>
    <w:sectPr w:rsidR="00432EA7" w:rsidRPr="00066388" w:rsidSect="00940072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35" w:rsidRDefault="00116835" w:rsidP="00C104A9">
      <w:r>
        <w:separator/>
      </w:r>
    </w:p>
  </w:endnote>
  <w:endnote w:type="continuationSeparator" w:id="0">
    <w:p w:rsidR="00116835" w:rsidRDefault="00116835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35" w:rsidRDefault="00116835" w:rsidP="00C104A9">
      <w:r>
        <w:separator/>
      </w:r>
    </w:p>
  </w:footnote>
  <w:footnote w:type="continuationSeparator" w:id="0">
    <w:p w:rsidR="00116835" w:rsidRDefault="00116835" w:rsidP="00C1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832" w:rsidRDefault="00F52832">
    <w:pPr>
      <w:pStyle w:val="a4"/>
    </w:pPr>
    <w:r w:rsidRPr="00C11428">
      <w:rPr>
        <w:rFonts w:ascii="游明朝" w:eastAsia="游明朝" w:hAnsi="游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2CE1C4" wp14:editId="32DE19C9">
              <wp:simplePos x="0" y="0"/>
              <wp:positionH relativeFrom="margin">
                <wp:posOffset>5436073</wp:posOffset>
              </wp:positionH>
              <wp:positionV relativeFrom="paragraph">
                <wp:posOffset>-177165</wp:posOffset>
              </wp:positionV>
              <wp:extent cx="680085" cy="276225"/>
              <wp:effectExtent l="0" t="0" r="24765" b="2857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832" w:rsidRPr="00C11428" w:rsidRDefault="00F52832" w:rsidP="00F52832">
                          <w:pPr>
                            <w:spacing w:line="280" w:lineRule="exact"/>
                            <w:jc w:val="distribute"/>
                            <w:rPr>
                              <w:rFonts w:ascii="游ゴシック Medium" w:eastAsia="游ゴシック Medium" w:hAnsi="游ゴシック Medium"/>
                            </w:rPr>
                          </w:pPr>
                          <w:r w:rsidRPr="00C11428">
                            <w:rPr>
                              <w:rFonts w:ascii="游ゴシック Medium" w:eastAsia="游ゴシック Medium" w:hAnsi="游ゴシック Medium" w:hint="eastAsia"/>
                            </w:rPr>
                            <w:t>別紙</w:t>
                          </w:r>
                          <w:r w:rsidR="007B60EE">
                            <w:rPr>
                              <w:rFonts w:ascii="游ゴシック Medium" w:eastAsia="游ゴシック Medium" w:hAnsi="游ゴシック Medium" w:hint="eastAsia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CE1C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8.05pt;margin-top:-13.95pt;width:53.5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">
              <v:textbox>
                <w:txbxContent>
                  <w:p w:rsidR="00F52832" w:rsidRPr="00C11428" w:rsidRDefault="00F52832" w:rsidP="00F52832">
                    <w:pPr>
                      <w:spacing w:line="280" w:lineRule="exact"/>
                      <w:jc w:val="distribute"/>
                      <w:rPr>
                        <w:rFonts w:ascii="游ゴシック Medium" w:eastAsia="游ゴシック Medium" w:hAnsi="游ゴシック Medium"/>
                      </w:rPr>
                    </w:pPr>
                    <w:r w:rsidRPr="00C11428">
                      <w:rPr>
                        <w:rFonts w:ascii="游ゴシック Medium" w:eastAsia="游ゴシック Medium" w:hAnsi="游ゴシック Medium" w:hint="eastAsia"/>
                      </w:rPr>
                      <w:t>別紙</w:t>
                    </w:r>
                    <w:r w:rsidR="007B60EE">
                      <w:rPr>
                        <w:rFonts w:ascii="游ゴシック Medium" w:eastAsia="游ゴシック Medium" w:hAnsi="游ゴシック Medium" w:hint="eastAsia"/>
                      </w:rPr>
                      <w:t>３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66388"/>
    <w:rsid w:val="000B33CA"/>
    <w:rsid w:val="000C2133"/>
    <w:rsid w:val="00116835"/>
    <w:rsid w:val="00191ECF"/>
    <w:rsid w:val="001C4BFC"/>
    <w:rsid w:val="00377626"/>
    <w:rsid w:val="00432EA7"/>
    <w:rsid w:val="004922FC"/>
    <w:rsid w:val="0049432B"/>
    <w:rsid w:val="004C0CD5"/>
    <w:rsid w:val="004D19D4"/>
    <w:rsid w:val="004F7F36"/>
    <w:rsid w:val="00546CDE"/>
    <w:rsid w:val="00562BFC"/>
    <w:rsid w:val="005D74E6"/>
    <w:rsid w:val="006932B2"/>
    <w:rsid w:val="006B2BEB"/>
    <w:rsid w:val="00707166"/>
    <w:rsid w:val="007734EB"/>
    <w:rsid w:val="00783E9F"/>
    <w:rsid w:val="007B60EE"/>
    <w:rsid w:val="008222DD"/>
    <w:rsid w:val="00860E11"/>
    <w:rsid w:val="0086456A"/>
    <w:rsid w:val="00873576"/>
    <w:rsid w:val="008C3F26"/>
    <w:rsid w:val="00985CD6"/>
    <w:rsid w:val="009D50D3"/>
    <w:rsid w:val="009E1757"/>
    <w:rsid w:val="009F5E5B"/>
    <w:rsid w:val="00A860C2"/>
    <w:rsid w:val="00AD5131"/>
    <w:rsid w:val="00B1101F"/>
    <w:rsid w:val="00BB0617"/>
    <w:rsid w:val="00BF68B0"/>
    <w:rsid w:val="00C00425"/>
    <w:rsid w:val="00C104A9"/>
    <w:rsid w:val="00C11428"/>
    <w:rsid w:val="00C34157"/>
    <w:rsid w:val="00C50C33"/>
    <w:rsid w:val="00CA5918"/>
    <w:rsid w:val="00D07A12"/>
    <w:rsid w:val="00D30424"/>
    <w:rsid w:val="00DA4FDD"/>
    <w:rsid w:val="00E531C0"/>
    <w:rsid w:val="00E567BD"/>
    <w:rsid w:val="00E56BE5"/>
    <w:rsid w:val="00F33A4B"/>
    <w:rsid w:val="00F52832"/>
    <w:rsid w:val="00FD17E8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800B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421D-16AE-447B-B075-E7E3ED3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推進課長補佐　田村　敏浩</dc:creator>
  <cp:keywords/>
  <dc:description/>
  <cp:lastModifiedBy>協働推進課長補佐　田村　敏浩</cp:lastModifiedBy>
  <cp:revision>2</cp:revision>
  <cp:lastPrinted>2021-01-20T04:31:00Z</cp:lastPrinted>
  <dcterms:created xsi:type="dcterms:W3CDTF">2021-01-22T05:43:00Z</dcterms:created>
  <dcterms:modified xsi:type="dcterms:W3CDTF">2021-01-22T05:43:00Z</dcterms:modified>
</cp:coreProperties>
</file>